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CBE80" w14:textId="18AB65CD" w:rsidR="00A403A0" w:rsidRPr="00C604D7" w:rsidRDefault="00101957" w:rsidP="00A403A0">
      <w:pPr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様式第</w:t>
      </w:r>
      <w:r w:rsidRPr="00C604D7">
        <w:rPr>
          <w:color w:val="000000" w:themeColor="text1"/>
          <w:sz w:val="24"/>
          <w:szCs w:val="24"/>
        </w:rPr>
        <w:t>4</w:t>
      </w:r>
      <w:r w:rsidRPr="00C604D7">
        <w:rPr>
          <w:rFonts w:hint="eastAsia"/>
          <w:color w:val="000000" w:themeColor="text1"/>
          <w:sz w:val="24"/>
          <w:szCs w:val="24"/>
        </w:rPr>
        <w:t>号</w:t>
      </w:r>
      <w:r w:rsidR="006522B4" w:rsidRPr="00C604D7">
        <w:rPr>
          <w:color w:val="000000" w:themeColor="text1"/>
          <w:sz w:val="24"/>
          <w:szCs w:val="24"/>
        </w:rPr>
        <w:t>(</w:t>
      </w:r>
      <w:r w:rsidRPr="00C604D7">
        <w:rPr>
          <w:rFonts w:hint="eastAsia"/>
          <w:color w:val="000000" w:themeColor="text1"/>
          <w:sz w:val="24"/>
          <w:szCs w:val="24"/>
        </w:rPr>
        <w:t>第</w:t>
      </w:r>
      <w:r w:rsidRPr="00C604D7">
        <w:rPr>
          <w:rFonts w:hint="eastAsia"/>
          <w:color w:val="000000" w:themeColor="text1"/>
          <w:sz w:val="24"/>
          <w:szCs w:val="24"/>
        </w:rPr>
        <w:t>8</w:t>
      </w:r>
      <w:r w:rsidRPr="00C604D7">
        <w:rPr>
          <w:rFonts w:hint="eastAsia"/>
          <w:color w:val="000000" w:themeColor="text1"/>
          <w:sz w:val="24"/>
          <w:szCs w:val="24"/>
        </w:rPr>
        <w:t>条関係</w:t>
      </w:r>
      <w:r w:rsidRPr="00C604D7">
        <w:rPr>
          <w:rFonts w:hint="eastAsia"/>
          <w:color w:val="000000" w:themeColor="text1"/>
          <w:sz w:val="24"/>
          <w:szCs w:val="24"/>
        </w:rPr>
        <w:t>)</w:t>
      </w:r>
    </w:p>
    <w:p w14:paraId="6414F756" w14:textId="77777777" w:rsidR="00101957" w:rsidRPr="00C604D7" w:rsidRDefault="00101957" w:rsidP="00A403A0">
      <w:pPr>
        <w:rPr>
          <w:color w:val="000000" w:themeColor="text1"/>
          <w:sz w:val="24"/>
          <w:szCs w:val="24"/>
        </w:rPr>
      </w:pPr>
    </w:p>
    <w:p w14:paraId="136178FC" w14:textId="77777777" w:rsidR="00101957" w:rsidRPr="00C604D7" w:rsidRDefault="00101957" w:rsidP="00101957">
      <w:pPr>
        <w:jc w:val="center"/>
        <w:rPr>
          <w:color w:val="000000" w:themeColor="text1"/>
          <w:sz w:val="24"/>
          <w:szCs w:val="24"/>
        </w:rPr>
      </w:pPr>
      <w:r w:rsidRPr="00C604D7">
        <w:rPr>
          <w:rFonts w:hint="eastAsia"/>
          <w:color w:val="000000" w:themeColor="text1"/>
          <w:sz w:val="24"/>
          <w:szCs w:val="24"/>
        </w:rPr>
        <w:t>事業計画書</w:t>
      </w:r>
    </w:p>
    <w:p w14:paraId="1D6B0DC0" w14:textId="77777777" w:rsidR="00101957" w:rsidRPr="00C604D7" w:rsidRDefault="00101957" w:rsidP="00A403A0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C604D7" w:rsidRPr="00C604D7" w14:paraId="7EE1E344" w14:textId="77777777" w:rsidTr="0016041A">
        <w:trPr>
          <w:trHeight w:val="624"/>
        </w:trPr>
        <w:tc>
          <w:tcPr>
            <w:tcW w:w="2263" w:type="dxa"/>
            <w:vAlign w:val="center"/>
          </w:tcPr>
          <w:p w14:paraId="2EFB4D0D" w14:textId="54AE08F9" w:rsidR="004041A3" w:rsidRPr="00C604D7" w:rsidRDefault="004041A3" w:rsidP="004041A3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 w:val="16"/>
                <w:szCs w:val="24"/>
              </w:rPr>
              <w:t>年度及び</w:t>
            </w:r>
            <w:r w:rsidR="0077417A" w:rsidRPr="00C604D7">
              <w:rPr>
                <w:rFonts w:hint="eastAsia"/>
                <w:color w:val="000000" w:themeColor="text1"/>
                <w:sz w:val="16"/>
                <w:szCs w:val="24"/>
              </w:rPr>
              <w:t>補助対象事業</w:t>
            </w:r>
            <w:r w:rsidRPr="00C604D7">
              <w:rPr>
                <w:rFonts w:hint="eastAsia"/>
                <w:color w:val="000000" w:themeColor="text1"/>
                <w:sz w:val="16"/>
                <w:szCs w:val="24"/>
              </w:rPr>
              <w:t>年数</w:t>
            </w:r>
          </w:p>
        </w:tc>
        <w:tc>
          <w:tcPr>
            <w:tcW w:w="6231" w:type="dxa"/>
            <w:gridSpan w:val="3"/>
            <w:vAlign w:val="center"/>
          </w:tcPr>
          <w:p w14:paraId="79C7BE71" w14:textId="6A990404" w:rsidR="004041A3" w:rsidRPr="00C604D7" w:rsidRDefault="004041A3" w:rsidP="004041A3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Cs w:val="24"/>
              </w:rPr>
              <w:t>年度</w:t>
            </w:r>
            <w:r w:rsidR="006522B4" w:rsidRPr="00C604D7">
              <w:rPr>
                <w:color w:val="000000" w:themeColor="text1"/>
                <w:szCs w:val="24"/>
              </w:rPr>
              <w:t>(</w:t>
            </w:r>
            <w:r w:rsidRPr="00C604D7">
              <w:rPr>
                <w:rFonts w:hint="eastAsia"/>
                <w:color w:val="000000" w:themeColor="text1"/>
                <w:szCs w:val="24"/>
              </w:rPr>
              <w:t xml:space="preserve">　　　　　年目）</w:t>
            </w:r>
          </w:p>
        </w:tc>
      </w:tr>
      <w:tr w:rsidR="00C604D7" w:rsidRPr="00C604D7" w14:paraId="5F82E6F7" w14:textId="77777777" w:rsidTr="0016041A">
        <w:trPr>
          <w:trHeight w:val="624"/>
        </w:trPr>
        <w:tc>
          <w:tcPr>
            <w:tcW w:w="2263" w:type="dxa"/>
            <w:vAlign w:val="center"/>
          </w:tcPr>
          <w:p w14:paraId="3AD8AF66" w14:textId="77777777" w:rsidR="00101957" w:rsidRPr="00C604D7" w:rsidRDefault="007D4A42" w:rsidP="00101957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6231" w:type="dxa"/>
            <w:gridSpan w:val="3"/>
            <w:vAlign w:val="center"/>
          </w:tcPr>
          <w:p w14:paraId="25CDB419" w14:textId="77777777" w:rsidR="00101957" w:rsidRPr="00C604D7" w:rsidRDefault="00101957" w:rsidP="00FB624D">
            <w:pPr>
              <w:rPr>
                <w:color w:val="000000" w:themeColor="text1"/>
                <w:szCs w:val="21"/>
              </w:rPr>
            </w:pPr>
          </w:p>
        </w:tc>
      </w:tr>
      <w:tr w:rsidR="00C604D7" w:rsidRPr="00C604D7" w14:paraId="4980C0CC" w14:textId="77777777" w:rsidTr="004041A3">
        <w:trPr>
          <w:trHeight w:val="1371"/>
        </w:trPr>
        <w:tc>
          <w:tcPr>
            <w:tcW w:w="2263" w:type="dxa"/>
            <w:vAlign w:val="center"/>
          </w:tcPr>
          <w:p w14:paraId="3BE3814D" w14:textId="77777777" w:rsidR="00101957" w:rsidRPr="00C604D7" w:rsidRDefault="00101957" w:rsidP="00101957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事業目的</w:t>
            </w:r>
          </w:p>
        </w:tc>
        <w:tc>
          <w:tcPr>
            <w:tcW w:w="6231" w:type="dxa"/>
            <w:gridSpan w:val="3"/>
          </w:tcPr>
          <w:p w14:paraId="21E42C35" w14:textId="77777777" w:rsidR="00101957" w:rsidRPr="00C604D7" w:rsidRDefault="00101957" w:rsidP="00A403A0">
            <w:pPr>
              <w:rPr>
                <w:color w:val="000000" w:themeColor="text1"/>
                <w:szCs w:val="21"/>
              </w:rPr>
            </w:pPr>
          </w:p>
        </w:tc>
      </w:tr>
      <w:tr w:rsidR="00C604D7" w:rsidRPr="00C604D7" w14:paraId="04F98E1E" w14:textId="77777777" w:rsidTr="004041A3">
        <w:trPr>
          <w:trHeight w:val="4079"/>
        </w:trPr>
        <w:tc>
          <w:tcPr>
            <w:tcW w:w="2263" w:type="dxa"/>
            <w:vAlign w:val="center"/>
          </w:tcPr>
          <w:p w14:paraId="6B714040" w14:textId="77777777" w:rsidR="00101957" w:rsidRPr="00C604D7" w:rsidRDefault="00101957" w:rsidP="00101957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6231" w:type="dxa"/>
            <w:gridSpan w:val="3"/>
          </w:tcPr>
          <w:p w14:paraId="72BAD7E6" w14:textId="77777777" w:rsidR="00101957" w:rsidRPr="00C604D7" w:rsidRDefault="00101957" w:rsidP="00A403A0">
            <w:pPr>
              <w:rPr>
                <w:color w:val="000000" w:themeColor="text1"/>
                <w:szCs w:val="21"/>
              </w:rPr>
            </w:pPr>
          </w:p>
        </w:tc>
      </w:tr>
      <w:tr w:rsidR="00C604D7" w:rsidRPr="00C604D7" w14:paraId="3FE7EDC7" w14:textId="77777777" w:rsidTr="004041A3">
        <w:trPr>
          <w:trHeight w:val="1248"/>
        </w:trPr>
        <w:tc>
          <w:tcPr>
            <w:tcW w:w="2263" w:type="dxa"/>
            <w:vAlign w:val="center"/>
          </w:tcPr>
          <w:p w14:paraId="74CDB63D" w14:textId="77777777" w:rsidR="00101957" w:rsidRPr="00C604D7" w:rsidRDefault="00101957" w:rsidP="00101957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実施地域</w:t>
            </w:r>
          </w:p>
        </w:tc>
        <w:tc>
          <w:tcPr>
            <w:tcW w:w="6231" w:type="dxa"/>
            <w:gridSpan w:val="3"/>
          </w:tcPr>
          <w:p w14:paraId="12D53BD9" w14:textId="77777777" w:rsidR="00101957" w:rsidRPr="00C604D7" w:rsidRDefault="00101957" w:rsidP="00A403A0">
            <w:pPr>
              <w:rPr>
                <w:color w:val="000000" w:themeColor="text1"/>
                <w:szCs w:val="21"/>
              </w:rPr>
            </w:pPr>
          </w:p>
          <w:p w14:paraId="1965A6B6" w14:textId="77777777" w:rsidR="00101957" w:rsidRPr="00C604D7" w:rsidRDefault="00101957" w:rsidP="00A403A0">
            <w:pPr>
              <w:rPr>
                <w:color w:val="000000" w:themeColor="text1"/>
                <w:szCs w:val="21"/>
              </w:rPr>
            </w:pPr>
          </w:p>
          <w:p w14:paraId="6BB95467" w14:textId="2D57D7BC" w:rsidR="00101957" w:rsidRPr="00C604D7" w:rsidRDefault="006522B4" w:rsidP="00A403A0">
            <w:pPr>
              <w:rPr>
                <w:color w:val="000000" w:themeColor="text1"/>
                <w:szCs w:val="21"/>
              </w:rPr>
            </w:pPr>
            <w:r w:rsidRPr="00C604D7">
              <w:rPr>
                <w:color w:val="000000" w:themeColor="text1"/>
                <w:szCs w:val="21"/>
              </w:rPr>
              <w:t>(</w:t>
            </w:r>
            <w:r w:rsidR="00101957" w:rsidRPr="00C604D7">
              <w:rPr>
                <w:rFonts w:hint="eastAsia"/>
                <w:color w:val="000000" w:themeColor="text1"/>
                <w:szCs w:val="21"/>
              </w:rPr>
              <w:t xml:space="preserve">うち買い物困難地域：　　　　　　　　</w:t>
            </w:r>
            <w:r w:rsidR="000D749C" w:rsidRPr="00C604D7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101957" w:rsidRPr="00C604D7">
              <w:rPr>
                <w:rFonts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C604D7" w:rsidRPr="00C604D7" w14:paraId="791C2FC7" w14:textId="77777777" w:rsidTr="0016041A">
        <w:trPr>
          <w:trHeight w:val="624"/>
        </w:trPr>
        <w:tc>
          <w:tcPr>
            <w:tcW w:w="2263" w:type="dxa"/>
            <w:vAlign w:val="center"/>
          </w:tcPr>
          <w:p w14:paraId="3F99B699" w14:textId="77777777" w:rsidR="0016041A" w:rsidRPr="00C604D7" w:rsidRDefault="0016041A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6231" w:type="dxa"/>
            <w:gridSpan w:val="3"/>
            <w:vAlign w:val="center"/>
          </w:tcPr>
          <w:p w14:paraId="06FED41E" w14:textId="77777777" w:rsidR="0016041A" w:rsidRPr="00C604D7" w:rsidRDefault="0016041A" w:rsidP="0016041A">
            <w:pPr>
              <w:jc w:val="center"/>
              <w:rPr>
                <w:color w:val="000000" w:themeColor="text1"/>
                <w:szCs w:val="24"/>
              </w:rPr>
            </w:pPr>
            <w:r w:rsidRPr="00C604D7">
              <w:rPr>
                <w:rFonts w:hint="eastAsia"/>
                <w:color w:val="000000" w:themeColor="text1"/>
                <w:szCs w:val="24"/>
              </w:rPr>
              <w:t xml:space="preserve">　　　　年　　月　　日　～　　　　年　　月　　日</w:t>
            </w:r>
          </w:p>
        </w:tc>
      </w:tr>
      <w:tr w:rsidR="00C604D7" w:rsidRPr="00C604D7" w14:paraId="6B801E61" w14:textId="77777777" w:rsidTr="00487D62">
        <w:trPr>
          <w:trHeight w:val="937"/>
        </w:trPr>
        <w:tc>
          <w:tcPr>
            <w:tcW w:w="2263" w:type="dxa"/>
            <w:vAlign w:val="center"/>
          </w:tcPr>
          <w:p w14:paraId="4961DDED" w14:textId="77777777" w:rsidR="0016041A" w:rsidRPr="00C604D7" w:rsidRDefault="0016041A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事業実施により</w:t>
            </w:r>
          </w:p>
          <w:p w14:paraId="4A8BB805" w14:textId="77777777" w:rsidR="0016041A" w:rsidRPr="00C604D7" w:rsidRDefault="004F1E8F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想定される効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果</w:t>
            </w:r>
          </w:p>
        </w:tc>
        <w:tc>
          <w:tcPr>
            <w:tcW w:w="6231" w:type="dxa"/>
            <w:gridSpan w:val="3"/>
          </w:tcPr>
          <w:p w14:paraId="6D1F795F" w14:textId="77777777" w:rsidR="0016041A" w:rsidRPr="00C604D7" w:rsidRDefault="0016041A" w:rsidP="0016041A">
            <w:pPr>
              <w:rPr>
                <w:color w:val="000000" w:themeColor="text1"/>
                <w:szCs w:val="21"/>
              </w:rPr>
            </w:pPr>
          </w:p>
        </w:tc>
      </w:tr>
      <w:tr w:rsidR="00C604D7" w:rsidRPr="00C604D7" w14:paraId="3FED05B1" w14:textId="77777777" w:rsidTr="004041A3">
        <w:trPr>
          <w:trHeight w:val="393"/>
        </w:trPr>
        <w:tc>
          <w:tcPr>
            <w:tcW w:w="2263" w:type="dxa"/>
            <w:vMerge w:val="restart"/>
            <w:vAlign w:val="center"/>
          </w:tcPr>
          <w:p w14:paraId="2D1A6C98" w14:textId="77777777" w:rsidR="0016041A" w:rsidRPr="00C604D7" w:rsidRDefault="0016041A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売上計画</w:t>
            </w:r>
          </w:p>
          <w:p w14:paraId="69C4D8B6" w14:textId="1CA224C0" w:rsidR="0016041A" w:rsidRPr="00C604D7" w:rsidRDefault="006522B4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color w:val="000000" w:themeColor="text1"/>
                <w:sz w:val="16"/>
                <w:szCs w:val="21"/>
              </w:rPr>
              <w:t>(</w:t>
            </w:r>
            <w:r w:rsidR="0016041A" w:rsidRPr="00C604D7">
              <w:rPr>
                <w:rFonts w:hint="eastAsia"/>
                <w:color w:val="000000" w:themeColor="text1"/>
                <w:sz w:val="16"/>
                <w:szCs w:val="21"/>
              </w:rPr>
              <w:t>非営利事業の場合は利用人数を記入）</w:t>
            </w:r>
          </w:p>
        </w:tc>
        <w:tc>
          <w:tcPr>
            <w:tcW w:w="1983" w:type="dxa"/>
          </w:tcPr>
          <w:p w14:paraId="3FBAA19F" w14:textId="77777777" w:rsidR="0016041A" w:rsidRPr="00C604D7" w:rsidRDefault="0016041A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今年度</w:t>
            </w:r>
          </w:p>
        </w:tc>
        <w:tc>
          <w:tcPr>
            <w:tcW w:w="2124" w:type="dxa"/>
          </w:tcPr>
          <w:p w14:paraId="75D732FD" w14:textId="77777777" w:rsidR="0016041A" w:rsidRPr="00C604D7" w:rsidRDefault="007D4A42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次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4" w:type="dxa"/>
          </w:tcPr>
          <w:p w14:paraId="5BCC1922" w14:textId="77777777" w:rsidR="0016041A" w:rsidRPr="00C604D7" w:rsidRDefault="007D4A42" w:rsidP="0016041A">
            <w:pPr>
              <w:jc w:val="center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次々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</w:tr>
      <w:tr w:rsidR="00C604D7" w:rsidRPr="00C604D7" w14:paraId="4CD6D789" w14:textId="77777777" w:rsidTr="004041A3">
        <w:trPr>
          <w:trHeight w:val="697"/>
        </w:trPr>
        <w:tc>
          <w:tcPr>
            <w:tcW w:w="2263" w:type="dxa"/>
            <w:vMerge/>
            <w:vAlign w:val="center"/>
          </w:tcPr>
          <w:p w14:paraId="03003710" w14:textId="77777777" w:rsidR="0016041A" w:rsidRPr="00C604D7" w:rsidRDefault="0016041A" w:rsidP="0016041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A4D1989" w14:textId="50755F66" w:rsidR="0016041A" w:rsidRPr="00C604D7" w:rsidRDefault="006752A0" w:rsidP="0016041A">
            <w:pPr>
              <w:jc w:val="right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千</w:t>
            </w:r>
            <w:r w:rsidR="00487D62" w:rsidRPr="00C604D7">
              <w:rPr>
                <w:rFonts w:hint="eastAsia"/>
                <w:color w:val="000000" w:themeColor="text1"/>
                <w:szCs w:val="21"/>
              </w:rPr>
              <w:t>円</w:t>
            </w:r>
            <w:r w:rsidR="006522B4" w:rsidRPr="00C604D7">
              <w:rPr>
                <w:color w:val="000000" w:themeColor="text1"/>
                <w:szCs w:val="21"/>
              </w:rPr>
              <w:t>(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人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124" w:type="dxa"/>
            <w:vAlign w:val="center"/>
          </w:tcPr>
          <w:p w14:paraId="3AD96381" w14:textId="78B402CA" w:rsidR="0016041A" w:rsidRPr="00C604D7" w:rsidRDefault="006752A0" w:rsidP="0016041A">
            <w:pPr>
              <w:ind w:firstLineChars="300" w:firstLine="750"/>
              <w:jc w:val="right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千</w:t>
            </w:r>
            <w:r w:rsidR="00487D62" w:rsidRPr="00C604D7">
              <w:rPr>
                <w:rFonts w:hint="eastAsia"/>
                <w:color w:val="000000" w:themeColor="text1"/>
                <w:szCs w:val="21"/>
              </w:rPr>
              <w:t>円</w:t>
            </w:r>
            <w:r w:rsidR="006522B4" w:rsidRPr="00C604D7">
              <w:rPr>
                <w:color w:val="000000" w:themeColor="text1"/>
                <w:szCs w:val="21"/>
              </w:rPr>
              <w:t>(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人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124" w:type="dxa"/>
            <w:vAlign w:val="center"/>
          </w:tcPr>
          <w:p w14:paraId="40CB2853" w14:textId="559B714E" w:rsidR="0016041A" w:rsidRPr="00C604D7" w:rsidRDefault="006752A0" w:rsidP="0016041A">
            <w:pPr>
              <w:ind w:firstLineChars="300" w:firstLine="750"/>
              <w:jc w:val="right"/>
              <w:rPr>
                <w:color w:val="000000" w:themeColor="text1"/>
                <w:szCs w:val="21"/>
              </w:rPr>
            </w:pPr>
            <w:r w:rsidRPr="00C604D7">
              <w:rPr>
                <w:rFonts w:hint="eastAsia"/>
                <w:color w:val="000000" w:themeColor="text1"/>
                <w:szCs w:val="21"/>
              </w:rPr>
              <w:t>千</w:t>
            </w:r>
            <w:r w:rsidR="00487D62" w:rsidRPr="00C604D7">
              <w:rPr>
                <w:rFonts w:hint="eastAsia"/>
                <w:color w:val="000000" w:themeColor="text1"/>
                <w:szCs w:val="21"/>
              </w:rPr>
              <w:t>円</w:t>
            </w:r>
            <w:r w:rsidR="006522B4" w:rsidRPr="00C604D7">
              <w:rPr>
                <w:color w:val="000000" w:themeColor="text1"/>
                <w:szCs w:val="21"/>
              </w:rPr>
              <w:t>(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人</w:t>
            </w:r>
            <w:r w:rsidR="0016041A" w:rsidRPr="00C604D7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</w:tbl>
    <w:p w14:paraId="6917855F" w14:textId="09AA5541" w:rsidR="005B601C" w:rsidRPr="00C604D7" w:rsidRDefault="005B601C" w:rsidP="00A403A0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5B601C" w:rsidRPr="00C604D7" w:rsidSect="002C58F5">
      <w:pgSz w:w="11906" w:h="16838" w:code="9"/>
      <w:pgMar w:top="1701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A2DB" w14:textId="77777777" w:rsidR="000D182F" w:rsidRDefault="000D182F" w:rsidP="006522B4">
      <w:r>
        <w:separator/>
      </w:r>
    </w:p>
  </w:endnote>
  <w:endnote w:type="continuationSeparator" w:id="0">
    <w:p w14:paraId="686252F8" w14:textId="77777777" w:rsidR="000D182F" w:rsidRDefault="000D182F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6B17" w14:textId="77777777" w:rsidR="000D182F" w:rsidRDefault="000D182F" w:rsidP="006522B4">
      <w:r>
        <w:separator/>
      </w:r>
    </w:p>
  </w:footnote>
  <w:footnote w:type="continuationSeparator" w:id="0">
    <w:p w14:paraId="773609AD" w14:textId="77777777" w:rsidR="000D182F" w:rsidRDefault="000D182F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7"/>
    <w:rsid w:val="00002904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E7B"/>
    <w:rsid w:val="00126B58"/>
    <w:rsid w:val="0016041A"/>
    <w:rsid w:val="00167A5C"/>
    <w:rsid w:val="00167E29"/>
    <w:rsid w:val="00174EB6"/>
    <w:rsid w:val="00182460"/>
    <w:rsid w:val="0018524B"/>
    <w:rsid w:val="001A0793"/>
    <w:rsid w:val="001B018E"/>
    <w:rsid w:val="001E5176"/>
    <w:rsid w:val="002002D1"/>
    <w:rsid w:val="0021548D"/>
    <w:rsid w:val="00222A06"/>
    <w:rsid w:val="0022689F"/>
    <w:rsid w:val="00227EBA"/>
    <w:rsid w:val="0023055E"/>
    <w:rsid w:val="00253CFB"/>
    <w:rsid w:val="002638D4"/>
    <w:rsid w:val="0026708E"/>
    <w:rsid w:val="0027690E"/>
    <w:rsid w:val="00276BF3"/>
    <w:rsid w:val="0028064A"/>
    <w:rsid w:val="002C58F5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C1082"/>
    <w:rsid w:val="003C270A"/>
    <w:rsid w:val="003D2221"/>
    <w:rsid w:val="003E588A"/>
    <w:rsid w:val="003E60E1"/>
    <w:rsid w:val="003F0077"/>
    <w:rsid w:val="003F6AB5"/>
    <w:rsid w:val="003F7EA3"/>
    <w:rsid w:val="004002F1"/>
    <w:rsid w:val="004041A3"/>
    <w:rsid w:val="00406C68"/>
    <w:rsid w:val="00410232"/>
    <w:rsid w:val="004131FE"/>
    <w:rsid w:val="00420BF3"/>
    <w:rsid w:val="00456841"/>
    <w:rsid w:val="00460EB5"/>
    <w:rsid w:val="00467270"/>
    <w:rsid w:val="0047550F"/>
    <w:rsid w:val="00476552"/>
    <w:rsid w:val="004872B1"/>
    <w:rsid w:val="00487D62"/>
    <w:rsid w:val="004A2AC6"/>
    <w:rsid w:val="004B32CC"/>
    <w:rsid w:val="004C118B"/>
    <w:rsid w:val="004E2538"/>
    <w:rsid w:val="004E3DE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7A95"/>
    <w:rsid w:val="005A7E51"/>
    <w:rsid w:val="005B5027"/>
    <w:rsid w:val="005B5FB2"/>
    <w:rsid w:val="005B601C"/>
    <w:rsid w:val="005D3640"/>
    <w:rsid w:val="005E0C15"/>
    <w:rsid w:val="00604054"/>
    <w:rsid w:val="006151B3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5D76"/>
    <w:rsid w:val="0085575A"/>
    <w:rsid w:val="00861661"/>
    <w:rsid w:val="008804B5"/>
    <w:rsid w:val="00882324"/>
    <w:rsid w:val="00884C3D"/>
    <w:rsid w:val="00890398"/>
    <w:rsid w:val="00893125"/>
    <w:rsid w:val="00893E99"/>
    <w:rsid w:val="008A2446"/>
    <w:rsid w:val="008A3F91"/>
    <w:rsid w:val="008B74E4"/>
    <w:rsid w:val="008C4779"/>
    <w:rsid w:val="008E41DC"/>
    <w:rsid w:val="008F7BC7"/>
    <w:rsid w:val="009005D8"/>
    <w:rsid w:val="00900C21"/>
    <w:rsid w:val="009216E8"/>
    <w:rsid w:val="00921AA9"/>
    <w:rsid w:val="009300B5"/>
    <w:rsid w:val="00932696"/>
    <w:rsid w:val="009524B8"/>
    <w:rsid w:val="0098581D"/>
    <w:rsid w:val="00985A18"/>
    <w:rsid w:val="009861D2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403A0"/>
    <w:rsid w:val="00A414D3"/>
    <w:rsid w:val="00A51F26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7C14"/>
    <w:rsid w:val="00B23D3E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1CA7"/>
    <w:rsid w:val="00D17372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30F6B"/>
    <w:rsid w:val="00E35992"/>
    <w:rsid w:val="00E365FD"/>
    <w:rsid w:val="00E37575"/>
    <w:rsid w:val="00E41BCE"/>
    <w:rsid w:val="00E434AA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46E3B"/>
    <w:rsid w:val="00F52519"/>
    <w:rsid w:val="00F55A31"/>
    <w:rsid w:val="00F70BD5"/>
    <w:rsid w:val="00F903C0"/>
    <w:rsid w:val="00FB3ED6"/>
    <w:rsid w:val="00FB624D"/>
    <w:rsid w:val="00FC17FF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  <w15:docId w15:val="{2DAC630A-B93F-4E0B-A305-7600254A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ED9F-714B-4ADE-A8ED-1DA25F94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僚</dc:creator>
  <cp:keywords/>
  <dc:description/>
  <cp:lastModifiedBy>田中　僚</cp:lastModifiedBy>
  <cp:revision>4</cp:revision>
  <cp:lastPrinted>2022-01-18T07:58:00Z</cp:lastPrinted>
  <dcterms:created xsi:type="dcterms:W3CDTF">2022-03-15T05:42:00Z</dcterms:created>
  <dcterms:modified xsi:type="dcterms:W3CDTF">2022-03-15T05:49:00Z</dcterms:modified>
</cp:coreProperties>
</file>